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192EC1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309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41366"/>
    <w:rsid w:val="00190E4F"/>
    <w:rsid w:val="00192EC1"/>
    <w:rsid w:val="0024195A"/>
    <w:rsid w:val="003A4EFF"/>
    <w:rsid w:val="00410464"/>
    <w:rsid w:val="00441184"/>
    <w:rsid w:val="00547914"/>
    <w:rsid w:val="00554859"/>
    <w:rsid w:val="00651A30"/>
    <w:rsid w:val="006B133F"/>
    <w:rsid w:val="007B191B"/>
    <w:rsid w:val="00974771"/>
    <w:rsid w:val="009D014D"/>
    <w:rsid w:val="00B10475"/>
    <w:rsid w:val="00D63950"/>
    <w:rsid w:val="00D663E6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77AF55-EA19-4B15-9D99-7DF3A8DF889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4</DocSecurity>
  <Lines>1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Jurgita Smilgevičienė</cp:lastModifiedBy>
  <cp:revision>2</cp:revision>
  <dcterms:created xsi:type="dcterms:W3CDTF">2025-03-26T14:53:00Z</dcterms:created>
  <dcterms:modified xsi:type="dcterms:W3CDTF">2025-03-26T14:53:00Z</dcterms:modified>
</cp:coreProperties>
</file>